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1033" w14:textId="22C0B868" w:rsidR="00384B7B" w:rsidRPr="00293AE3" w:rsidRDefault="00384B7B" w:rsidP="00293AE3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AE642B" w14:textId="1DB0A050" w:rsidR="00384B7B" w:rsidRDefault="00DB4620" w:rsidP="00293A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5E2">
        <w:rPr>
          <w:rFonts w:ascii="Times New Roman" w:hAnsi="Times New Roman" w:cs="Times New Roman"/>
          <w:b/>
          <w:bCs/>
          <w:sz w:val="32"/>
          <w:szCs w:val="32"/>
        </w:rPr>
        <w:t>Jelentkezési l</w:t>
      </w:r>
      <w:r w:rsidR="00384B7B" w:rsidRPr="009F75E2">
        <w:rPr>
          <w:rFonts w:ascii="Times New Roman" w:hAnsi="Times New Roman" w:cs="Times New Roman"/>
          <w:b/>
          <w:bCs/>
          <w:sz w:val="32"/>
          <w:szCs w:val="32"/>
        </w:rPr>
        <w:t>ap</w:t>
      </w:r>
    </w:p>
    <w:p w14:paraId="1C02EBBD" w14:textId="371A80DC" w:rsidR="009F75E2" w:rsidRDefault="009F75E2" w:rsidP="00293A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CE518A" w14:textId="77777777" w:rsidR="009F75E2" w:rsidRPr="009F75E2" w:rsidRDefault="009F75E2" w:rsidP="00293A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45B831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Iskola neve: …………………………………………………..</w:t>
      </w:r>
    </w:p>
    <w:p w14:paraId="3BB7D8DD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Iskola címe: …………………………………………………..</w:t>
      </w:r>
    </w:p>
    <w:p w14:paraId="17075E72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BEEBD2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Csapat neve: …………………………………………………..</w:t>
      </w:r>
    </w:p>
    <w:p w14:paraId="076997CE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Csapat tagjai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275"/>
        <w:gridCol w:w="2436"/>
        <w:gridCol w:w="2100"/>
        <w:gridCol w:w="1817"/>
      </w:tblGrid>
      <w:tr w:rsidR="00384B7B" w:rsidRPr="00293AE3" w14:paraId="191BC078" w14:textId="77777777" w:rsidTr="009F75E2">
        <w:trPr>
          <w:jc w:val="center"/>
        </w:trPr>
        <w:tc>
          <w:tcPr>
            <w:tcW w:w="2122" w:type="dxa"/>
            <w:vAlign w:val="center"/>
          </w:tcPr>
          <w:p w14:paraId="78F17C5E" w14:textId="77777777" w:rsidR="00384B7B" w:rsidRPr="00293AE3" w:rsidRDefault="00384B7B" w:rsidP="00293A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E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275" w:type="dxa"/>
            <w:vAlign w:val="center"/>
          </w:tcPr>
          <w:p w14:paraId="633D2DBD" w14:textId="77777777" w:rsidR="00384B7B" w:rsidRPr="00293AE3" w:rsidRDefault="00384B7B" w:rsidP="00293A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E3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2436" w:type="dxa"/>
            <w:vAlign w:val="center"/>
          </w:tcPr>
          <w:p w14:paraId="3D1094C9" w14:textId="77777777" w:rsidR="00384B7B" w:rsidRPr="00293AE3" w:rsidRDefault="00384B7B" w:rsidP="00293A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E3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100" w:type="dxa"/>
            <w:vAlign w:val="center"/>
          </w:tcPr>
          <w:p w14:paraId="4028B6CA" w14:textId="77777777" w:rsidR="00384B7B" w:rsidRPr="00293AE3" w:rsidRDefault="00384B7B" w:rsidP="00293A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E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817" w:type="dxa"/>
            <w:vAlign w:val="center"/>
          </w:tcPr>
          <w:p w14:paraId="74F94011" w14:textId="77777777" w:rsidR="00384B7B" w:rsidRPr="00293AE3" w:rsidRDefault="00384B7B" w:rsidP="00293A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E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384B7B" w:rsidRPr="00293AE3" w14:paraId="2C63BEEC" w14:textId="77777777" w:rsidTr="009F75E2">
        <w:trPr>
          <w:jc w:val="center"/>
        </w:trPr>
        <w:tc>
          <w:tcPr>
            <w:tcW w:w="2122" w:type="dxa"/>
            <w:vAlign w:val="center"/>
          </w:tcPr>
          <w:p w14:paraId="58B36B79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2EDD6A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EF13140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05FB6D4C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199CB8A1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7B" w:rsidRPr="00293AE3" w14:paraId="4C1C6A72" w14:textId="77777777" w:rsidTr="009F75E2">
        <w:trPr>
          <w:jc w:val="center"/>
        </w:trPr>
        <w:tc>
          <w:tcPr>
            <w:tcW w:w="2122" w:type="dxa"/>
            <w:vAlign w:val="center"/>
          </w:tcPr>
          <w:p w14:paraId="09A033B0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EB9325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578D2BA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2738ECB5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DDDAC00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7B" w:rsidRPr="00293AE3" w14:paraId="445384B8" w14:textId="77777777" w:rsidTr="009F75E2">
        <w:trPr>
          <w:jc w:val="center"/>
        </w:trPr>
        <w:tc>
          <w:tcPr>
            <w:tcW w:w="2122" w:type="dxa"/>
            <w:vAlign w:val="center"/>
          </w:tcPr>
          <w:p w14:paraId="792C6736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806D9E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54FA088F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17273EB4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79D3051" w14:textId="77777777" w:rsidR="00384B7B" w:rsidRPr="00293AE3" w:rsidRDefault="00384B7B" w:rsidP="00293A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752E5" w14:textId="77777777" w:rsidR="00384B7B" w:rsidRPr="00293AE3" w:rsidRDefault="00384B7B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D4030B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Felkészítő tanár neve: …………………………………………</w:t>
      </w:r>
    </w:p>
    <w:p w14:paraId="20858D65" w14:textId="77777777" w:rsidR="00384B7B" w:rsidRPr="00293AE3" w:rsidRDefault="00384B7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Felkészítő tanár elérhetőségei: …………………………………</w:t>
      </w:r>
    </w:p>
    <w:p w14:paraId="3E8E31B6" w14:textId="77777777" w:rsidR="00384B7B" w:rsidRPr="00293AE3" w:rsidRDefault="00384B7B" w:rsidP="009F75E2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5DAAC" w14:textId="55F46A1A" w:rsidR="00384B7B" w:rsidRPr="00293AE3" w:rsidRDefault="00B7214B" w:rsidP="009F75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3AE3">
        <w:rPr>
          <w:rFonts w:ascii="Times New Roman" w:hAnsi="Times New Roman" w:cs="Times New Roman"/>
          <w:sz w:val="24"/>
          <w:szCs w:val="24"/>
        </w:rPr>
        <w:t>………………………., 202</w:t>
      </w:r>
      <w:r w:rsidR="001640E5">
        <w:rPr>
          <w:rFonts w:ascii="Times New Roman" w:hAnsi="Times New Roman" w:cs="Times New Roman"/>
          <w:sz w:val="24"/>
          <w:szCs w:val="24"/>
        </w:rPr>
        <w:t>3</w:t>
      </w:r>
      <w:r w:rsidR="00384B7B" w:rsidRPr="00293AE3">
        <w:rPr>
          <w:rFonts w:ascii="Times New Roman" w:hAnsi="Times New Roman" w:cs="Times New Roman"/>
          <w:sz w:val="24"/>
          <w:szCs w:val="24"/>
        </w:rPr>
        <w:t xml:space="preserve">. </w:t>
      </w:r>
      <w:r w:rsidR="00405C74">
        <w:rPr>
          <w:rFonts w:ascii="Times New Roman" w:hAnsi="Times New Roman" w:cs="Times New Roman"/>
          <w:sz w:val="24"/>
          <w:szCs w:val="24"/>
        </w:rPr>
        <w:t>………………</w:t>
      </w:r>
      <w:r w:rsidR="00384B7B" w:rsidRPr="00293AE3">
        <w:rPr>
          <w:rFonts w:ascii="Times New Roman" w:hAnsi="Times New Roman" w:cs="Times New Roman"/>
          <w:sz w:val="24"/>
          <w:szCs w:val="24"/>
        </w:rPr>
        <w:t>…..</w:t>
      </w:r>
    </w:p>
    <w:p w14:paraId="1172E43C" w14:textId="77777777" w:rsidR="00384B7B" w:rsidRPr="00293AE3" w:rsidRDefault="00384B7B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A8D10" w14:textId="77777777" w:rsidR="00384B7B" w:rsidRPr="00293AE3" w:rsidRDefault="00384B7B" w:rsidP="00293AE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3AE3">
        <w:rPr>
          <w:rFonts w:ascii="Times New Roman" w:hAnsi="Times New Roman" w:cs="Times New Roman"/>
          <w:i/>
          <w:sz w:val="24"/>
          <w:szCs w:val="24"/>
        </w:rPr>
        <w:t>(A nevezési lap elektronikusan küldhető be.)</w:t>
      </w:r>
    </w:p>
    <w:p w14:paraId="4CF292A7" w14:textId="77777777" w:rsidR="00DB250E" w:rsidRDefault="00DB250E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AAC76F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B1BE2B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D97773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C84BF9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175716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74D9B6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D0D21E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1988CF" w14:textId="77777777" w:rsidR="005F3B0A" w:rsidRDefault="005F3B0A" w:rsidP="00293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C9A256" w14:textId="77777777" w:rsidR="00FA7444" w:rsidRDefault="00FA7444">
      <w:pPr>
        <w:rPr>
          <w:rFonts w:ascii="Times New Roman" w:hAnsi="Times New Roman" w:cs="Times New Roman"/>
          <w:sz w:val="24"/>
          <w:szCs w:val="24"/>
        </w:rPr>
        <w:sectPr w:rsidR="00FA7444" w:rsidSect="00405C74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9F4221" w14:textId="6BA57CCD" w:rsidR="00FA7444" w:rsidRDefault="00FA7444" w:rsidP="00FA74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ásárlólista</w:t>
      </w:r>
    </w:p>
    <w:tbl>
      <w:tblPr>
        <w:tblW w:w="15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479"/>
        <w:gridCol w:w="1476"/>
        <w:gridCol w:w="6694"/>
        <w:gridCol w:w="1558"/>
        <w:gridCol w:w="1830"/>
        <w:gridCol w:w="1830"/>
      </w:tblGrid>
      <w:tr w:rsidR="009F3604" w:rsidRPr="00293AE3" w14:paraId="1A9B61FD" w14:textId="1357E4C6" w:rsidTr="009F3604">
        <w:trPr>
          <w:jc w:val="center"/>
        </w:trPr>
        <w:tc>
          <w:tcPr>
            <w:tcW w:w="357" w:type="dxa"/>
          </w:tcPr>
          <w:p w14:paraId="3DF5112C" w14:textId="77777777" w:rsidR="009F3604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3A3A0273" w14:textId="653BB0A8" w:rsidR="009F3604" w:rsidRPr="00293AE3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sárlás időpontja</w:t>
            </w:r>
          </w:p>
        </w:tc>
        <w:tc>
          <w:tcPr>
            <w:tcW w:w="1486" w:type="dxa"/>
            <w:vAlign w:val="center"/>
          </w:tcPr>
          <w:p w14:paraId="5E7CD9E1" w14:textId="52F3743D" w:rsidR="009F3604" w:rsidRPr="00293AE3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uház</w:t>
            </w:r>
          </w:p>
        </w:tc>
        <w:tc>
          <w:tcPr>
            <w:tcW w:w="6804" w:type="dxa"/>
            <w:vAlign w:val="center"/>
          </w:tcPr>
          <w:p w14:paraId="76BF805A" w14:textId="20293B6F" w:rsidR="009F3604" w:rsidRPr="00293AE3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k megnevezése</w:t>
            </w:r>
          </w:p>
        </w:tc>
        <w:tc>
          <w:tcPr>
            <w:tcW w:w="1561" w:type="dxa"/>
            <w:vAlign w:val="center"/>
          </w:tcPr>
          <w:p w14:paraId="2BABE0F3" w14:textId="099B6D64" w:rsidR="009F3604" w:rsidRPr="00293AE3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k mennyisége</w:t>
            </w:r>
          </w:p>
        </w:tc>
        <w:tc>
          <w:tcPr>
            <w:tcW w:w="1844" w:type="dxa"/>
            <w:vAlign w:val="center"/>
          </w:tcPr>
          <w:p w14:paraId="7BE1A59D" w14:textId="3087580C" w:rsidR="009F3604" w:rsidRPr="00293AE3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ségár</w:t>
            </w:r>
          </w:p>
        </w:tc>
        <w:tc>
          <w:tcPr>
            <w:tcW w:w="1845" w:type="dxa"/>
            <w:vAlign w:val="center"/>
          </w:tcPr>
          <w:p w14:paraId="2DF04C5C" w14:textId="16A2AE47" w:rsidR="009F3604" w:rsidRDefault="009F3604" w:rsidP="00FA7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sárlás értéke (Ft)</w:t>
            </w:r>
          </w:p>
        </w:tc>
      </w:tr>
      <w:tr w:rsidR="009F3604" w:rsidRPr="00293AE3" w14:paraId="5E645808" w14:textId="76AE2362" w:rsidTr="009F3604">
        <w:trPr>
          <w:jc w:val="center"/>
        </w:trPr>
        <w:tc>
          <w:tcPr>
            <w:tcW w:w="357" w:type="dxa"/>
          </w:tcPr>
          <w:p w14:paraId="13593497" w14:textId="4622CCE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" w:type="dxa"/>
            <w:vAlign w:val="center"/>
          </w:tcPr>
          <w:p w14:paraId="560AD464" w14:textId="7DA08D4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882E3F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071045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C0C76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0AE00D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1906F2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35F74BFC" w14:textId="6D03D04D" w:rsidTr="009F3604">
        <w:trPr>
          <w:jc w:val="center"/>
        </w:trPr>
        <w:tc>
          <w:tcPr>
            <w:tcW w:w="357" w:type="dxa"/>
          </w:tcPr>
          <w:p w14:paraId="0E8CDE47" w14:textId="401BD6BE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dxa"/>
            <w:vAlign w:val="center"/>
          </w:tcPr>
          <w:p w14:paraId="4A920FD6" w14:textId="60433D20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07651E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3181A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447E95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5CF8A3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65B043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2AEEE922" w14:textId="2CBDC810" w:rsidTr="009F3604">
        <w:trPr>
          <w:jc w:val="center"/>
        </w:trPr>
        <w:tc>
          <w:tcPr>
            <w:tcW w:w="357" w:type="dxa"/>
          </w:tcPr>
          <w:p w14:paraId="78A2CA3C" w14:textId="070A178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6" w:type="dxa"/>
            <w:vAlign w:val="center"/>
          </w:tcPr>
          <w:p w14:paraId="6B2AC5E8" w14:textId="4D38019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2F73A6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189968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661A47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AEE819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7B0E0F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FD010E5" w14:textId="77777777" w:rsidTr="009F3604">
        <w:trPr>
          <w:jc w:val="center"/>
        </w:trPr>
        <w:tc>
          <w:tcPr>
            <w:tcW w:w="357" w:type="dxa"/>
          </w:tcPr>
          <w:p w14:paraId="514C41C8" w14:textId="2935947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" w:type="dxa"/>
            <w:vAlign w:val="center"/>
          </w:tcPr>
          <w:p w14:paraId="03BA9166" w14:textId="183556B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768A67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4C6BD6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75C1B2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89F2F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E39F09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07EAFAFF" w14:textId="77777777" w:rsidTr="009F3604">
        <w:trPr>
          <w:jc w:val="center"/>
        </w:trPr>
        <w:tc>
          <w:tcPr>
            <w:tcW w:w="357" w:type="dxa"/>
          </w:tcPr>
          <w:p w14:paraId="7787AC58" w14:textId="078CC3AB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" w:type="dxa"/>
            <w:vAlign w:val="center"/>
          </w:tcPr>
          <w:p w14:paraId="3D1D8039" w14:textId="7584824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FCCD9D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0CD930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98E346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F7E455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A36EB3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4C1D9B97" w14:textId="77777777" w:rsidTr="009F3604">
        <w:trPr>
          <w:jc w:val="center"/>
        </w:trPr>
        <w:tc>
          <w:tcPr>
            <w:tcW w:w="357" w:type="dxa"/>
          </w:tcPr>
          <w:p w14:paraId="2E6123EC" w14:textId="3E3B19F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6" w:type="dxa"/>
            <w:vAlign w:val="center"/>
          </w:tcPr>
          <w:p w14:paraId="1DDA46FD" w14:textId="2AEBAD3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9E221D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39FFD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18ABC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483C95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ED0D23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12523087" w14:textId="77777777" w:rsidTr="009F3604">
        <w:trPr>
          <w:jc w:val="center"/>
        </w:trPr>
        <w:tc>
          <w:tcPr>
            <w:tcW w:w="357" w:type="dxa"/>
          </w:tcPr>
          <w:p w14:paraId="6000C530" w14:textId="7C5FDDF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6" w:type="dxa"/>
            <w:vAlign w:val="center"/>
          </w:tcPr>
          <w:p w14:paraId="480B1D8C" w14:textId="5FABE1C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D7966F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570DDA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5F4900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24580F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F71F85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174F5420" w14:textId="77777777" w:rsidTr="009F3604">
        <w:trPr>
          <w:jc w:val="center"/>
        </w:trPr>
        <w:tc>
          <w:tcPr>
            <w:tcW w:w="357" w:type="dxa"/>
          </w:tcPr>
          <w:p w14:paraId="5A1B29CC" w14:textId="04D32048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6" w:type="dxa"/>
            <w:vAlign w:val="center"/>
          </w:tcPr>
          <w:p w14:paraId="15588763" w14:textId="1899A9FE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04E97B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21FFF0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087B9C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1EF411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2A1E15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698AB741" w14:textId="77777777" w:rsidTr="009F3604">
        <w:trPr>
          <w:jc w:val="center"/>
        </w:trPr>
        <w:tc>
          <w:tcPr>
            <w:tcW w:w="357" w:type="dxa"/>
          </w:tcPr>
          <w:p w14:paraId="51571618" w14:textId="328A0BA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6" w:type="dxa"/>
            <w:vAlign w:val="center"/>
          </w:tcPr>
          <w:p w14:paraId="6F459E58" w14:textId="5F1F5D9C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CD8857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984E47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A3EB3C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284AD6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6FCC12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E87D663" w14:textId="77777777" w:rsidTr="009F3604">
        <w:trPr>
          <w:jc w:val="center"/>
        </w:trPr>
        <w:tc>
          <w:tcPr>
            <w:tcW w:w="357" w:type="dxa"/>
          </w:tcPr>
          <w:p w14:paraId="72B19A9C" w14:textId="74EDC08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6" w:type="dxa"/>
            <w:vAlign w:val="center"/>
          </w:tcPr>
          <w:p w14:paraId="2F69EC90" w14:textId="14F76A31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DA529E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4464C3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7E732D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B9595C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49EE36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1FCAC8DE" w14:textId="77777777" w:rsidTr="009F3604">
        <w:trPr>
          <w:jc w:val="center"/>
        </w:trPr>
        <w:tc>
          <w:tcPr>
            <w:tcW w:w="357" w:type="dxa"/>
          </w:tcPr>
          <w:p w14:paraId="70788528" w14:textId="6001254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6" w:type="dxa"/>
            <w:vAlign w:val="center"/>
          </w:tcPr>
          <w:p w14:paraId="715E8EA2" w14:textId="2285577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392DAB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3DE17C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A42A04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90AC69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D7154B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1DD26038" w14:textId="77777777" w:rsidTr="009F3604">
        <w:trPr>
          <w:jc w:val="center"/>
        </w:trPr>
        <w:tc>
          <w:tcPr>
            <w:tcW w:w="357" w:type="dxa"/>
          </w:tcPr>
          <w:p w14:paraId="4355F67E" w14:textId="27012F2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6" w:type="dxa"/>
            <w:vAlign w:val="center"/>
          </w:tcPr>
          <w:p w14:paraId="65B382F4" w14:textId="5A993A14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32B3A9E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188CB0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7E2489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F07189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E47A6A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34853374" w14:textId="77777777" w:rsidTr="009F3604">
        <w:trPr>
          <w:jc w:val="center"/>
        </w:trPr>
        <w:tc>
          <w:tcPr>
            <w:tcW w:w="357" w:type="dxa"/>
          </w:tcPr>
          <w:p w14:paraId="0CD0F375" w14:textId="737BA544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6" w:type="dxa"/>
            <w:vAlign w:val="center"/>
          </w:tcPr>
          <w:p w14:paraId="34A822B1" w14:textId="53DE28D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31479F9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3C3368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30FD9D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225168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3DDF17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EAB7F3A" w14:textId="77777777" w:rsidTr="009F3604">
        <w:trPr>
          <w:jc w:val="center"/>
        </w:trPr>
        <w:tc>
          <w:tcPr>
            <w:tcW w:w="357" w:type="dxa"/>
          </w:tcPr>
          <w:p w14:paraId="1370FCD5" w14:textId="69800C5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6" w:type="dxa"/>
            <w:vAlign w:val="center"/>
          </w:tcPr>
          <w:p w14:paraId="069EA978" w14:textId="471889F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FD806C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D89FF1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20C625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0263C1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5DB071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F2C331D" w14:textId="77777777" w:rsidTr="009F3604">
        <w:trPr>
          <w:jc w:val="center"/>
        </w:trPr>
        <w:tc>
          <w:tcPr>
            <w:tcW w:w="357" w:type="dxa"/>
          </w:tcPr>
          <w:p w14:paraId="4B96055C" w14:textId="7065B845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6" w:type="dxa"/>
            <w:vAlign w:val="center"/>
          </w:tcPr>
          <w:p w14:paraId="0D2F1628" w14:textId="70A02AC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271B72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F8B221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7A8840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6DEFEE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3E5BA6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D7BC813" w14:textId="77777777" w:rsidTr="009F3604">
        <w:trPr>
          <w:jc w:val="center"/>
        </w:trPr>
        <w:tc>
          <w:tcPr>
            <w:tcW w:w="357" w:type="dxa"/>
          </w:tcPr>
          <w:p w14:paraId="3E00B98C" w14:textId="095B3365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6" w:type="dxa"/>
            <w:vAlign w:val="center"/>
          </w:tcPr>
          <w:p w14:paraId="6EAC4630" w14:textId="5558780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20D86E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BFD930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9FD589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73C80C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725500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16888A6A" w14:textId="77777777" w:rsidTr="009F3604">
        <w:trPr>
          <w:jc w:val="center"/>
        </w:trPr>
        <w:tc>
          <w:tcPr>
            <w:tcW w:w="357" w:type="dxa"/>
          </w:tcPr>
          <w:p w14:paraId="37DC830C" w14:textId="0ACF54C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6" w:type="dxa"/>
            <w:vAlign w:val="center"/>
          </w:tcPr>
          <w:p w14:paraId="154C2EF8" w14:textId="3CDAFB0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6B2A90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F0A34B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595813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38BC77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46F226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894DAB3" w14:textId="77777777" w:rsidTr="009F3604">
        <w:trPr>
          <w:jc w:val="center"/>
        </w:trPr>
        <w:tc>
          <w:tcPr>
            <w:tcW w:w="357" w:type="dxa"/>
          </w:tcPr>
          <w:p w14:paraId="0223DC5C" w14:textId="4EF41AC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6" w:type="dxa"/>
            <w:vAlign w:val="center"/>
          </w:tcPr>
          <w:p w14:paraId="4D58CB98" w14:textId="219C3ED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2875F3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E5D528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D347ED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1F361D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0FC42A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15C629E" w14:textId="77777777" w:rsidTr="009F3604">
        <w:trPr>
          <w:jc w:val="center"/>
        </w:trPr>
        <w:tc>
          <w:tcPr>
            <w:tcW w:w="357" w:type="dxa"/>
          </w:tcPr>
          <w:p w14:paraId="2BA22A10" w14:textId="05B41EE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6" w:type="dxa"/>
            <w:vAlign w:val="center"/>
          </w:tcPr>
          <w:p w14:paraId="7335C113" w14:textId="34C95A8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03CDD0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9F746C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E6425C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0A0E1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3CAAD0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25DF0B6" w14:textId="77777777" w:rsidTr="009F3604">
        <w:trPr>
          <w:jc w:val="center"/>
        </w:trPr>
        <w:tc>
          <w:tcPr>
            <w:tcW w:w="357" w:type="dxa"/>
          </w:tcPr>
          <w:p w14:paraId="7FD84974" w14:textId="6A118EBA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6" w:type="dxa"/>
            <w:vAlign w:val="center"/>
          </w:tcPr>
          <w:p w14:paraId="24090693" w14:textId="0734637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94E0E3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83510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2C7801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A8994F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B24EB2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2CD22607" w14:textId="77777777" w:rsidTr="009F3604">
        <w:trPr>
          <w:jc w:val="center"/>
        </w:trPr>
        <w:tc>
          <w:tcPr>
            <w:tcW w:w="357" w:type="dxa"/>
          </w:tcPr>
          <w:p w14:paraId="7F00FA4B" w14:textId="3E9D727A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6" w:type="dxa"/>
            <w:vAlign w:val="center"/>
          </w:tcPr>
          <w:p w14:paraId="7EE9519E" w14:textId="2786F20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7ED03F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ABE4A4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134C2C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020906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C517A6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084A8757" w14:textId="77777777" w:rsidTr="009F3604">
        <w:trPr>
          <w:jc w:val="center"/>
        </w:trPr>
        <w:tc>
          <w:tcPr>
            <w:tcW w:w="357" w:type="dxa"/>
          </w:tcPr>
          <w:p w14:paraId="02422140" w14:textId="77777777" w:rsidR="009F3604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4E44658" w14:textId="638F0F12" w:rsidR="009F3604" w:rsidRPr="00293AE3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sárlás időpontja</w:t>
            </w:r>
          </w:p>
        </w:tc>
        <w:tc>
          <w:tcPr>
            <w:tcW w:w="1486" w:type="dxa"/>
            <w:vAlign w:val="center"/>
          </w:tcPr>
          <w:p w14:paraId="646B61A1" w14:textId="77777777" w:rsidR="009F3604" w:rsidRPr="00293AE3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uház</w:t>
            </w:r>
          </w:p>
        </w:tc>
        <w:tc>
          <w:tcPr>
            <w:tcW w:w="6804" w:type="dxa"/>
            <w:vAlign w:val="center"/>
          </w:tcPr>
          <w:p w14:paraId="068D3828" w14:textId="77777777" w:rsidR="009F3604" w:rsidRPr="00293AE3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k megnevezése</w:t>
            </w:r>
          </w:p>
        </w:tc>
        <w:tc>
          <w:tcPr>
            <w:tcW w:w="1561" w:type="dxa"/>
            <w:vAlign w:val="center"/>
          </w:tcPr>
          <w:p w14:paraId="72B001C3" w14:textId="77777777" w:rsidR="009F3604" w:rsidRPr="00293AE3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k mennyisége</w:t>
            </w:r>
          </w:p>
        </w:tc>
        <w:tc>
          <w:tcPr>
            <w:tcW w:w="1844" w:type="dxa"/>
            <w:vAlign w:val="center"/>
          </w:tcPr>
          <w:p w14:paraId="65408E9F" w14:textId="77777777" w:rsidR="009F3604" w:rsidRPr="00293AE3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ségár</w:t>
            </w:r>
          </w:p>
        </w:tc>
        <w:tc>
          <w:tcPr>
            <w:tcW w:w="1845" w:type="dxa"/>
            <w:vAlign w:val="center"/>
          </w:tcPr>
          <w:p w14:paraId="78AC6278" w14:textId="77777777" w:rsidR="009F3604" w:rsidRDefault="009F3604" w:rsidP="00172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sárlás értéke (Ft)</w:t>
            </w:r>
          </w:p>
        </w:tc>
      </w:tr>
      <w:tr w:rsidR="009F3604" w:rsidRPr="00293AE3" w14:paraId="061DC1D2" w14:textId="77777777" w:rsidTr="009F3604">
        <w:trPr>
          <w:jc w:val="center"/>
        </w:trPr>
        <w:tc>
          <w:tcPr>
            <w:tcW w:w="357" w:type="dxa"/>
          </w:tcPr>
          <w:p w14:paraId="77E2A39D" w14:textId="393D844B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6" w:type="dxa"/>
            <w:vAlign w:val="center"/>
          </w:tcPr>
          <w:p w14:paraId="6121BA66" w14:textId="3E024375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5F8B2A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EA4AB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7423CF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32945F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16EE39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649435E4" w14:textId="77777777" w:rsidTr="009F3604">
        <w:trPr>
          <w:jc w:val="center"/>
        </w:trPr>
        <w:tc>
          <w:tcPr>
            <w:tcW w:w="357" w:type="dxa"/>
          </w:tcPr>
          <w:p w14:paraId="72048F0B" w14:textId="0809002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6" w:type="dxa"/>
            <w:vAlign w:val="center"/>
          </w:tcPr>
          <w:p w14:paraId="4DB816D3" w14:textId="4CABB32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A506CC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A68E24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4BCD60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B6B41B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CC45F9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28661AD1" w14:textId="77777777" w:rsidTr="009F3604">
        <w:trPr>
          <w:jc w:val="center"/>
        </w:trPr>
        <w:tc>
          <w:tcPr>
            <w:tcW w:w="357" w:type="dxa"/>
          </w:tcPr>
          <w:p w14:paraId="3096A6D3" w14:textId="5C576F8B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86" w:type="dxa"/>
            <w:vAlign w:val="center"/>
          </w:tcPr>
          <w:p w14:paraId="16DA4D26" w14:textId="33F09BD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4FCE5C8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AC1A4C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1DC37E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85A1E5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44AE5F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E2161B7" w14:textId="77777777" w:rsidTr="009F3604">
        <w:trPr>
          <w:jc w:val="center"/>
        </w:trPr>
        <w:tc>
          <w:tcPr>
            <w:tcW w:w="357" w:type="dxa"/>
          </w:tcPr>
          <w:p w14:paraId="4A94DC79" w14:textId="215F1B1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86" w:type="dxa"/>
            <w:vAlign w:val="center"/>
          </w:tcPr>
          <w:p w14:paraId="6B3798B4" w14:textId="1E8AB6D5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4EEA31E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988E57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3D73CA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3E9E4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44AA17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D1BDE94" w14:textId="77777777" w:rsidTr="009F3604">
        <w:trPr>
          <w:jc w:val="center"/>
        </w:trPr>
        <w:tc>
          <w:tcPr>
            <w:tcW w:w="357" w:type="dxa"/>
          </w:tcPr>
          <w:p w14:paraId="2A8211AF" w14:textId="589FE56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86" w:type="dxa"/>
            <w:vAlign w:val="center"/>
          </w:tcPr>
          <w:p w14:paraId="186067B8" w14:textId="4BDAF8A8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4577B33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C22453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9C6A78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515974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85918D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5719992" w14:textId="77777777" w:rsidTr="009F3604">
        <w:trPr>
          <w:jc w:val="center"/>
        </w:trPr>
        <w:tc>
          <w:tcPr>
            <w:tcW w:w="357" w:type="dxa"/>
          </w:tcPr>
          <w:p w14:paraId="59C1A035" w14:textId="093161CA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86" w:type="dxa"/>
            <w:vAlign w:val="center"/>
          </w:tcPr>
          <w:p w14:paraId="3352D22B" w14:textId="5AED397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B55938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D08E4E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942435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E1F31B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DC2CE5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EFC0733" w14:textId="77777777" w:rsidTr="009F3604">
        <w:trPr>
          <w:jc w:val="center"/>
        </w:trPr>
        <w:tc>
          <w:tcPr>
            <w:tcW w:w="357" w:type="dxa"/>
          </w:tcPr>
          <w:p w14:paraId="53C72AD0" w14:textId="46813808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86" w:type="dxa"/>
            <w:vAlign w:val="center"/>
          </w:tcPr>
          <w:p w14:paraId="31D68D72" w14:textId="742BEA44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FD183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E96F2F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FF3A04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059C17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E6049C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A37B35A" w14:textId="77777777" w:rsidTr="009F3604">
        <w:trPr>
          <w:jc w:val="center"/>
        </w:trPr>
        <w:tc>
          <w:tcPr>
            <w:tcW w:w="357" w:type="dxa"/>
          </w:tcPr>
          <w:p w14:paraId="2B3700B6" w14:textId="664F66D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86" w:type="dxa"/>
            <w:vAlign w:val="center"/>
          </w:tcPr>
          <w:p w14:paraId="3AEAD9DB" w14:textId="1AC24DF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EB46E0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AEE5A6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50F53C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80CABE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92C0E9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84E0AC5" w14:textId="77777777" w:rsidTr="009F3604">
        <w:trPr>
          <w:jc w:val="center"/>
        </w:trPr>
        <w:tc>
          <w:tcPr>
            <w:tcW w:w="357" w:type="dxa"/>
          </w:tcPr>
          <w:p w14:paraId="73E1AA74" w14:textId="0F294171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86" w:type="dxa"/>
            <w:vAlign w:val="center"/>
          </w:tcPr>
          <w:p w14:paraId="7BA0050C" w14:textId="78230E1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44EE9DC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1280EC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8CA905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E1093C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D0307C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687A93F3" w14:textId="77777777" w:rsidTr="009F3604">
        <w:trPr>
          <w:jc w:val="center"/>
        </w:trPr>
        <w:tc>
          <w:tcPr>
            <w:tcW w:w="357" w:type="dxa"/>
          </w:tcPr>
          <w:p w14:paraId="61D0B333" w14:textId="3CC03EC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86" w:type="dxa"/>
            <w:vAlign w:val="center"/>
          </w:tcPr>
          <w:p w14:paraId="0D9951C8" w14:textId="3355134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4DE3259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E25298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2B80C6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9C14AE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76428B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02EA7DA2" w14:textId="77777777" w:rsidTr="009F3604">
        <w:trPr>
          <w:jc w:val="center"/>
        </w:trPr>
        <w:tc>
          <w:tcPr>
            <w:tcW w:w="357" w:type="dxa"/>
          </w:tcPr>
          <w:p w14:paraId="6E12ACFA" w14:textId="3635310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86" w:type="dxa"/>
            <w:vAlign w:val="center"/>
          </w:tcPr>
          <w:p w14:paraId="53352330" w14:textId="1E779EC5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3893BD8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6DBD79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AEB728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594C23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6EB7B6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3B69C347" w14:textId="77777777" w:rsidTr="009F3604">
        <w:trPr>
          <w:jc w:val="center"/>
        </w:trPr>
        <w:tc>
          <w:tcPr>
            <w:tcW w:w="357" w:type="dxa"/>
          </w:tcPr>
          <w:p w14:paraId="013C7B2E" w14:textId="31A5F5F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86" w:type="dxa"/>
            <w:vAlign w:val="center"/>
          </w:tcPr>
          <w:p w14:paraId="599E8A39" w14:textId="5D82E29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3229A25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245EA8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F44023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F16778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BF5AFE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2008F5DE" w14:textId="77777777" w:rsidTr="009F3604">
        <w:trPr>
          <w:jc w:val="center"/>
        </w:trPr>
        <w:tc>
          <w:tcPr>
            <w:tcW w:w="357" w:type="dxa"/>
          </w:tcPr>
          <w:p w14:paraId="3B420E50" w14:textId="46D9CF36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86" w:type="dxa"/>
            <w:vAlign w:val="center"/>
          </w:tcPr>
          <w:p w14:paraId="30FCCEFD" w14:textId="084E348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D9D8A20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FC8D76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6FBC67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3F95A0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FFEE0F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20804A0F" w14:textId="77777777" w:rsidTr="009F3604">
        <w:trPr>
          <w:jc w:val="center"/>
        </w:trPr>
        <w:tc>
          <w:tcPr>
            <w:tcW w:w="357" w:type="dxa"/>
          </w:tcPr>
          <w:p w14:paraId="60615928" w14:textId="2CEF133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86" w:type="dxa"/>
            <w:vAlign w:val="center"/>
          </w:tcPr>
          <w:p w14:paraId="5C425948" w14:textId="702BEE4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867FA9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8047D98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F52FFD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E2EC4B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33D44A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A5BA813" w14:textId="77777777" w:rsidTr="009F3604">
        <w:trPr>
          <w:jc w:val="center"/>
        </w:trPr>
        <w:tc>
          <w:tcPr>
            <w:tcW w:w="357" w:type="dxa"/>
          </w:tcPr>
          <w:p w14:paraId="3468AAA9" w14:textId="6AC14BEB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86" w:type="dxa"/>
            <w:vAlign w:val="center"/>
          </w:tcPr>
          <w:p w14:paraId="67992ABF" w14:textId="11A65071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A09DA5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7095C1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D1E081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42A17C1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DDE0B1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36081D15" w14:textId="77777777" w:rsidTr="009F3604">
        <w:trPr>
          <w:jc w:val="center"/>
        </w:trPr>
        <w:tc>
          <w:tcPr>
            <w:tcW w:w="357" w:type="dxa"/>
          </w:tcPr>
          <w:p w14:paraId="62ADF559" w14:textId="148A6AE3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86" w:type="dxa"/>
            <w:vAlign w:val="center"/>
          </w:tcPr>
          <w:p w14:paraId="65F614D7" w14:textId="2E67E44C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C8A712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62367A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74BD83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3B1B2E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32A3A36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06BAAD0B" w14:textId="77777777" w:rsidTr="009F3604">
        <w:trPr>
          <w:jc w:val="center"/>
        </w:trPr>
        <w:tc>
          <w:tcPr>
            <w:tcW w:w="357" w:type="dxa"/>
          </w:tcPr>
          <w:p w14:paraId="0E0A0A2C" w14:textId="1D334B40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86" w:type="dxa"/>
            <w:vAlign w:val="center"/>
          </w:tcPr>
          <w:p w14:paraId="7B3234BA" w14:textId="46AA4AF2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01DBEAD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028DD7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AC530A4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9E7DA92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EB8E87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1378B849" w14:textId="77777777" w:rsidTr="009F3604">
        <w:trPr>
          <w:jc w:val="center"/>
        </w:trPr>
        <w:tc>
          <w:tcPr>
            <w:tcW w:w="357" w:type="dxa"/>
          </w:tcPr>
          <w:p w14:paraId="33BA5736" w14:textId="53DAA659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86" w:type="dxa"/>
            <w:vAlign w:val="center"/>
          </w:tcPr>
          <w:p w14:paraId="54059FEE" w14:textId="3234EEC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6D5566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161CC8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FEFEF3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2BA112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7304FF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5D94792E" w14:textId="77777777" w:rsidTr="009F3604">
        <w:trPr>
          <w:jc w:val="center"/>
        </w:trPr>
        <w:tc>
          <w:tcPr>
            <w:tcW w:w="357" w:type="dxa"/>
          </w:tcPr>
          <w:p w14:paraId="2659B28E" w14:textId="062C84D8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86" w:type="dxa"/>
            <w:vAlign w:val="center"/>
          </w:tcPr>
          <w:p w14:paraId="33F9D8C8" w14:textId="0EB08E8F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12FE4E05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103D5BB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B2B3E73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507A19C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0CFC3B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006FFD05" w14:textId="77777777" w:rsidTr="009F3604">
        <w:trPr>
          <w:jc w:val="center"/>
        </w:trPr>
        <w:tc>
          <w:tcPr>
            <w:tcW w:w="357" w:type="dxa"/>
          </w:tcPr>
          <w:p w14:paraId="2A232790" w14:textId="74F10425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86" w:type="dxa"/>
            <w:vAlign w:val="center"/>
          </w:tcPr>
          <w:p w14:paraId="1080805F" w14:textId="5A23CAAD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CC97A37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8626CE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2F9B999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151D72F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BB8ED2E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04" w:rsidRPr="00293AE3" w14:paraId="7489E759" w14:textId="77777777" w:rsidTr="009F3604">
        <w:trPr>
          <w:jc w:val="center"/>
        </w:trPr>
        <w:tc>
          <w:tcPr>
            <w:tcW w:w="357" w:type="dxa"/>
          </w:tcPr>
          <w:p w14:paraId="35A93AB4" w14:textId="77777777" w:rsidR="009F3604" w:rsidRPr="002A4770" w:rsidRDefault="009F3604" w:rsidP="002A477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1" w:type="dxa"/>
            <w:gridSpan w:val="5"/>
            <w:vAlign w:val="center"/>
          </w:tcPr>
          <w:p w14:paraId="04AE2471" w14:textId="21B19B8D" w:rsidR="009F3604" w:rsidRPr="002A4770" w:rsidRDefault="009F3604" w:rsidP="002A4770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70">
              <w:rPr>
                <w:rFonts w:ascii="Times New Roman" w:hAnsi="Times New Roman" w:cs="Times New Roman"/>
                <w:b/>
                <w:sz w:val="24"/>
                <w:szCs w:val="24"/>
              </w:rPr>
              <w:t>A vásárlás összértéke Ft-ban: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27B8B87A" w14:textId="77777777" w:rsidR="009F3604" w:rsidRPr="00293AE3" w:rsidRDefault="009F3604" w:rsidP="00FA74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FCE34" w14:textId="41BB42E5" w:rsidR="005F3B0A" w:rsidRPr="00074016" w:rsidRDefault="00074016" w:rsidP="00074016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074016">
        <w:rPr>
          <w:rFonts w:ascii="Times New Roman" w:hAnsi="Times New Roman" w:cs="Times New Roman"/>
        </w:rPr>
        <w:t>A bevásárlólistát</w:t>
      </w:r>
      <w:r w:rsidR="009F3604">
        <w:rPr>
          <w:rFonts w:ascii="Times New Roman" w:hAnsi="Times New Roman" w:cs="Times New Roman"/>
        </w:rPr>
        <w:t xml:space="preserve"> célszerű időrendben és áruházak</w:t>
      </w:r>
      <w:r w:rsidRPr="00074016">
        <w:rPr>
          <w:rFonts w:ascii="Times New Roman" w:hAnsi="Times New Roman" w:cs="Times New Roman"/>
        </w:rPr>
        <w:t xml:space="preserve"> szerint csoportosítva kitölteni, ha a vásárlás több üzletet is érint.</w:t>
      </w:r>
    </w:p>
    <w:sectPr w:rsidR="005F3B0A" w:rsidRPr="00074016" w:rsidSect="00FA74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E724" w14:textId="77777777" w:rsidR="00813004" w:rsidRDefault="00813004" w:rsidP="006E066C">
      <w:pPr>
        <w:spacing w:after="0" w:line="240" w:lineRule="auto"/>
      </w:pPr>
      <w:r>
        <w:separator/>
      </w:r>
    </w:p>
  </w:endnote>
  <w:endnote w:type="continuationSeparator" w:id="0">
    <w:p w14:paraId="53F1C49A" w14:textId="77777777" w:rsidR="00813004" w:rsidRDefault="00813004" w:rsidP="006E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9A8A" w14:textId="77777777" w:rsidR="00813004" w:rsidRDefault="00813004" w:rsidP="006E066C">
      <w:pPr>
        <w:spacing w:after="0" w:line="240" w:lineRule="auto"/>
      </w:pPr>
      <w:r>
        <w:separator/>
      </w:r>
    </w:p>
  </w:footnote>
  <w:footnote w:type="continuationSeparator" w:id="0">
    <w:p w14:paraId="2EAA5772" w14:textId="77777777" w:rsidR="00813004" w:rsidRDefault="00813004" w:rsidP="006E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954C" w14:textId="4AAD0526" w:rsidR="00FA7444" w:rsidRPr="00FA7444" w:rsidRDefault="00FA7444" w:rsidP="00FA7444">
    <w:pPr>
      <w:pStyle w:val="lfej"/>
      <w:jc w:val="center"/>
    </w:pPr>
    <w:r>
      <w:rPr>
        <w:noProof/>
        <w:lang w:eastAsia="hu-HU"/>
      </w:rPr>
      <w:drawing>
        <wp:inline distT="0" distB="0" distL="0" distR="0" wp14:anchorId="6AAB4E7B" wp14:editId="48EEB00E">
          <wp:extent cx="5760720" cy="1135380"/>
          <wp:effectExtent l="0" t="0" r="0" b="7620"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ép 18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E398" w14:textId="14FBA494" w:rsidR="00384B7B" w:rsidRPr="00824F4B" w:rsidRDefault="009F75E2" w:rsidP="001A79CE">
    <w:pPr>
      <w:jc w:val="center"/>
    </w:pPr>
    <w:r>
      <w:rPr>
        <w:noProof/>
        <w:lang w:eastAsia="hu-HU"/>
      </w:rPr>
      <w:drawing>
        <wp:inline distT="0" distB="0" distL="0" distR="0" wp14:anchorId="5C4F785B" wp14:editId="40A35ED3">
          <wp:extent cx="5760720" cy="1135380"/>
          <wp:effectExtent l="0" t="0" r="0" b="7620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ép 18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EE"/>
    <w:multiLevelType w:val="hybridMultilevel"/>
    <w:tmpl w:val="BF48E402"/>
    <w:lvl w:ilvl="0" w:tplc="AA8C689C">
      <w:start w:val="2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BC54385"/>
    <w:multiLevelType w:val="hybridMultilevel"/>
    <w:tmpl w:val="B024F102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20EBA"/>
    <w:multiLevelType w:val="hybridMultilevel"/>
    <w:tmpl w:val="8EDAB6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C041CE">
      <w:numFmt w:val="bullet"/>
      <w:lvlText w:val="-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210FE"/>
    <w:multiLevelType w:val="hybridMultilevel"/>
    <w:tmpl w:val="2F3EB30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D30301"/>
    <w:multiLevelType w:val="hybridMultilevel"/>
    <w:tmpl w:val="5122DA7E"/>
    <w:lvl w:ilvl="0" w:tplc="84D6A5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D6C46"/>
    <w:multiLevelType w:val="hybridMultilevel"/>
    <w:tmpl w:val="19C26C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30AC"/>
    <w:multiLevelType w:val="hybridMultilevel"/>
    <w:tmpl w:val="F98AAEA6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7175522"/>
    <w:multiLevelType w:val="hybridMultilevel"/>
    <w:tmpl w:val="8F1498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24925"/>
    <w:multiLevelType w:val="hybridMultilevel"/>
    <w:tmpl w:val="0A049724"/>
    <w:lvl w:ilvl="0" w:tplc="1DFEFF7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9D476D"/>
    <w:multiLevelType w:val="hybridMultilevel"/>
    <w:tmpl w:val="4F1C6DF4"/>
    <w:lvl w:ilvl="0" w:tplc="EB4A2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4012F"/>
    <w:multiLevelType w:val="hybridMultilevel"/>
    <w:tmpl w:val="15828FA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6E45E4"/>
    <w:multiLevelType w:val="hybridMultilevel"/>
    <w:tmpl w:val="F9BC52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103812"/>
    <w:multiLevelType w:val="hybridMultilevel"/>
    <w:tmpl w:val="A5B838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2C04"/>
    <w:multiLevelType w:val="hybridMultilevel"/>
    <w:tmpl w:val="9F7832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7E53F3"/>
    <w:multiLevelType w:val="hybridMultilevel"/>
    <w:tmpl w:val="9516D1C6"/>
    <w:lvl w:ilvl="0" w:tplc="9246248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84011"/>
    <w:multiLevelType w:val="hybridMultilevel"/>
    <w:tmpl w:val="B75E031C"/>
    <w:lvl w:ilvl="0" w:tplc="8C0ADE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C878CF"/>
    <w:multiLevelType w:val="hybridMultilevel"/>
    <w:tmpl w:val="5CE88F84"/>
    <w:lvl w:ilvl="0" w:tplc="69CACB0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6BC63E6"/>
    <w:multiLevelType w:val="hybridMultilevel"/>
    <w:tmpl w:val="7FFEB0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517"/>
    <w:multiLevelType w:val="hybridMultilevel"/>
    <w:tmpl w:val="FD0EA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973BF"/>
    <w:multiLevelType w:val="hybridMultilevel"/>
    <w:tmpl w:val="6C800BA0"/>
    <w:lvl w:ilvl="0" w:tplc="040E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731421071">
    <w:abstractNumId w:val="16"/>
  </w:num>
  <w:num w:numId="2" w16cid:durableId="1992520316">
    <w:abstractNumId w:val="14"/>
  </w:num>
  <w:num w:numId="3" w16cid:durableId="627978366">
    <w:abstractNumId w:val="11"/>
  </w:num>
  <w:num w:numId="4" w16cid:durableId="1756391154">
    <w:abstractNumId w:val="13"/>
  </w:num>
  <w:num w:numId="5" w16cid:durableId="37825704">
    <w:abstractNumId w:val="2"/>
  </w:num>
  <w:num w:numId="6" w16cid:durableId="367605664">
    <w:abstractNumId w:val="8"/>
  </w:num>
  <w:num w:numId="7" w16cid:durableId="1372879279">
    <w:abstractNumId w:val="9"/>
  </w:num>
  <w:num w:numId="8" w16cid:durableId="2031177711">
    <w:abstractNumId w:val="0"/>
  </w:num>
  <w:num w:numId="9" w16cid:durableId="439567434">
    <w:abstractNumId w:val="15"/>
  </w:num>
  <w:num w:numId="10" w16cid:durableId="1714963375">
    <w:abstractNumId w:val="4"/>
  </w:num>
  <w:num w:numId="11" w16cid:durableId="747920957">
    <w:abstractNumId w:val="7"/>
  </w:num>
  <w:num w:numId="12" w16cid:durableId="1625501352">
    <w:abstractNumId w:val="10"/>
  </w:num>
  <w:num w:numId="13" w16cid:durableId="286087042">
    <w:abstractNumId w:val="12"/>
  </w:num>
  <w:num w:numId="14" w16cid:durableId="507719249">
    <w:abstractNumId w:val="1"/>
  </w:num>
  <w:num w:numId="15" w16cid:durableId="535316561">
    <w:abstractNumId w:val="19"/>
  </w:num>
  <w:num w:numId="16" w16cid:durableId="122893867">
    <w:abstractNumId w:val="17"/>
  </w:num>
  <w:num w:numId="17" w16cid:durableId="692728759">
    <w:abstractNumId w:val="5"/>
  </w:num>
  <w:num w:numId="18" w16cid:durableId="434134628">
    <w:abstractNumId w:val="18"/>
  </w:num>
  <w:num w:numId="19" w16cid:durableId="1256010749">
    <w:abstractNumId w:val="6"/>
  </w:num>
  <w:num w:numId="20" w16cid:durableId="160557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6C"/>
    <w:rsid w:val="00027B45"/>
    <w:rsid w:val="00036AC1"/>
    <w:rsid w:val="000443CB"/>
    <w:rsid w:val="000502C0"/>
    <w:rsid w:val="000503A9"/>
    <w:rsid w:val="00051D5E"/>
    <w:rsid w:val="00055BEA"/>
    <w:rsid w:val="00062C22"/>
    <w:rsid w:val="00064D10"/>
    <w:rsid w:val="000735EF"/>
    <w:rsid w:val="00074016"/>
    <w:rsid w:val="000876C3"/>
    <w:rsid w:val="000927E4"/>
    <w:rsid w:val="000D11AB"/>
    <w:rsid w:val="000D5098"/>
    <w:rsid w:val="000E7328"/>
    <w:rsid w:val="00104B4F"/>
    <w:rsid w:val="0011209E"/>
    <w:rsid w:val="00123122"/>
    <w:rsid w:val="00157A64"/>
    <w:rsid w:val="001640E5"/>
    <w:rsid w:val="001841CE"/>
    <w:rsid w:val="001A79CE"/>
    <w:rsid w:val="001B5BEE"/>
    <w:rsid w:val="001E4329"/>
    <w:rsid w:val="001F08DF"/>
    <w:rsid w:val="00225BC3"/>
    <w:rsid w:val="002266A8"/>
    <w:rsid w:val="00235F43"/>
    <w:rsid w:val="00246EC4"/>
    <w:rsid w:val="002521BD"/>
    <w:rsid w:val="00284EC3"/>
    <w:rsid w:val="00293AE3"/>
    <w:rsid w:val="002A4770"/>
    <w:rsid w:val="002B0AD4"/>
    <w:rsid w:val="002D73C1"/>
    <w:rsid w:val="00300228"/>
    <w:rsid w:val="00307CDA"/>
    <w:rsid w:val="00313C0F"/>
    <w:rsid w:val="003443BC"/>
    <w:rsid w:val="00384B7B"/>
    <w:rsid w:val="00391552"/>
    <w:rsid w:val="003A69CA"/>
    <w:rsid w:val="003B097D"/>
    <w:rsid w:val="003B4057"/>
    <w:rsid w:val="003B5C67"/>
    <w:rsid w:val="003C36BB"/>
    <w:rsid w:val="003E315E"/>
    <w:rsid w:val="003F58C1"/>
    <w:rsid w:val="003F5CFA"/>
    <w:rsid w:val="003F6334"/>
    <w:rsid w:val="00403D4C"/>
    <w:rsid w:val="00405C74"/>
    <w:rsid w:val="00410016"/>
    <w:rsid w:val="004136D0"/>
    <w:rsid w:val="004854E2"/>
    <w:rsid w:val="004C61E1"/>
    <w:rsid w:val="004D0DEC"/>
    <w:rsid w:val="00545138"/>
    <w:rsid w:val="00563DB6"/>
    <w:rsid w:val="005854D1"/>
    <w:rsid w:val="00586619"/>
    <w:rsid w:val="00592DEB"/>
    <w:rsid w:val="005E6E1D"/>
    <w:rsid w:val="005F3B0A"/>
    <w:rsid w:val="00623499"/>
    <w:rsid w:val="00626CE0"/>
    <w:rsid w:val="00656856"/>
    <w:rsid w:val="00665109"/>
    <w:rsid w:val="00673E19"/>
    <w:rsid w:val="006925E1"/>
    <w:rsid w:val="006A5B24"/>
    <w:rsid w:val="006E066C"/>
    <w:rsid w:val="006E4BF2"/>
    <w:rsid w:val="006F5BD1"/>
    <w:rsid w:val="007112C4"/>
    <w:rsid w:val="007226DA"/>
    <w:rsid w:val="007845B1"/>
    <w:rsid w:val="0079312F"/>
    <w:rsid w:val="007C3E4A"/>
    <w:rsid w:val="007E52E1"/>
    <w:rsid w:val="00813004"/>
    <w:rsid w:val="00824E0F"/>
    <w:rsid w:val="00824F4B"/>
    <w:rsid w:val="00866698"/>
    <w:rsid w:val="008718D5"/>
    <w:rsid w:val="00874E95"/>
    <w:rsid w:val="00876B46"/>
    <w:rsid w:val="008B37F5"/>
    <w:rsid w:val="008C1A7A"/>
    <w:rsid w:val="008F37C1"/>
    <w:rsid w:val="00926917"/>
    <w:rsid w:val="009459A4"/>
    <w:rsid w:val="00952E0A"/>
    <w:rsid w:val="00975A50"/>
    <w:rsid w:val="00976ACE"/>
    <w:rsid w:val="009E3A4D"/>
    <w:rsid w:val="009E6B8C"/>
    <w:rsid w:val="009F3604"/>
    <w:rsid w:val="009F75E2"/>
    <w:rsid w:val="00A02939"/>
    <w:rsid w:val="00A034BA"/>
    <w:rsid w:val="00A71A02"/>
    <w:rsid w:val="00A849FF"/>
    <w:rsid w:val="00A90EE2"/>
    <w:rsid w:val="00A925CF"/>
    <w:rsid w:val="00A9499D"/>
    <w:rsid w:val="00AA14B5"/>
    <w:rsid w:val="00AB0A06"/>
    <w:rsid w:val="00AD718C"/>
    <w:rsid w:val="00B2394B"/>
    <w:rsid w:val="00B3590D"/>
    <w:rsid w:val="00B7214B"/>
    <w:rsid w:val="00B97DFD"/>
    <w:rsid w:val="00BB4F2B"/>
    <w:rsid w:val="00BB703D"/>
    <w:rsid w:val="00BD4B1E"/>
    <w:rsid w:val="00C152A9"/>
    <w:rsid w:val="00C20B9A"/>
    <w:rsid w:val="00C52370"/>
    <w:rsid w:val="00C547CD"/>
    <w:rsid w:val="00C61BFA"/>
    <w:rsid w:val="00C662BF"/>
    <w:rsid w:val="00C778B9"/>
    <w:rsid w:val="00CB3822"/>
    <w:rsid w:val="00CB733A"/>
    <w:rsid w:val="00CF7032"/>
    <w:rsid w:val="00D13FE7"/>
    <w:rsid w:val="00D2245B"/>
    <w:rsid w:val="00D32186"/>
    <w:rsid w:val="00D56D2C"/>
    <w:rsid w:val="00D76C52"/>
    <w:rsid w:val="00D91EE6"/>
    <w:rsid w:val="00DA1B6F"/>
    <w:rsid w:val="00DB250E"/>
    <w:rsid w:val="00DB4620"/>
    <w:rsid w:val="00DC6613"/>
    <w:rsid w:val="00DE5F31"/>
    <w:rsid w:val="00DE70FD"/>
    <w:rsid w:val="00E17E0B"/>
    <w:rsid w:val="00E33D47"/>
    <w:rsid w:val="00E44CD0"/>
    <w:rsid w:val="00E44D20"/>
    <w:rsid w:val="00ED195A"/>
    <w:rsid w:val="00EE7A68"/>
    <w:rsid w:val="00EF117F"/>
    <w:rsid w:val="00F14FC4"/>
    <w:rsid w:val="00F3004B"/>
    <w:rsid w:val="00F5510D"/>
    <w:rsid w:val="00F86390"/>
    <w:rsid w:val="00F9008A"/>
    <w:rsid w:val="00FA6314"/>
    <w:rsid w:val="00FA7444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E2B4"/>
  <w15:docId w15:val="{1E769709-7FE9-42F5-BF64-7437F162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4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66C"/>
  </w:style>
  <w:style w:type="paragraph" w:styleId="llb">
    <w:name w:val="footer"/>
    <w:basedOn w:val="Norml"/>
    <w:link w:val="llbChar"/>
    <w:uiPriority w:val="99"/>
    <w:unhideWhenUsed/>
    <w:rsid w:val="006E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66C"/>
  </w:style>
  <w:style w:type="paragraph" w:styleId="Buborkszveg">
    <w:name w:val="Balloon Text"/>
    <w:basedOn w:val="Norml"/>
    <w:link w:val="BuborkszvegChar"/>
    <w:uiPriority w:val="99"/>
    <w:semiHidden/>
    <w:unhideWhenUsed/>
    <w:rsid w:val="008B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7F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BB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3FE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4B7B"/>
    <w:rPr>
      <w:color w:val="0000FF"/>
      <w:u w:val="single"/>
    </w:rPr>
  </w:style>
  <w:style w:type="paragraph" w:styleId="Nincstrkz">
    <w:name w:val="No Spacing"/>
    <w:uiPriority w:val="1"/>
    <w:qFormat/>
    <w:rsid w:val="00384B7B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F75E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5BE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5B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5BE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25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2672-A799-41DD-BEC7-5675F71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_2</dc:creator>
  <cp:lastModifiedBy>Zsuzsanna Pusztai</cp:lastModifiedBy>
  <cp:revision>2</cp:revision>
  <cp:lastPrinted>2021-10-15T07:28:00Z</cp:lastPrinted>
  <dcterms:created xsi:type="dcterms:W3CDTF">2023-10-13T11:10:00Z</dcterms:created>
  <dcterms:modified xsi:type="dcterms:W3CDTF">2023-10-13T11:10:00Z</dcterms:modified>
</cp:coreProperties>
</file>